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4BE7CBE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3ECEF793" w:rsidR="002C3987" w:rsidRPr="002C3987" w:rsidRDefault="00632072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General </w:t>
      </w:r>
      <w:r w:rsidR="002C3987" w:rsidRPr="002C3987">
        <w:rPr>
          <w:rFonts w:ascii="Georgia" w:hAnsi="Georgia"/>
          <w:b/>
          <w:sz w:val="24"/>
          <w:szCs w:val="24"/>
        </w:rPr>
        <w:t xml:space="preserve">Meeting </w:t>
      </w:r>
      <w:r w:rsidR="005A1383">
        <w:rPr>
          <w:rFonts w:ascii="Georgia" w:hAnsi="Georgia"/>
          <w:b/>
          <w:sz w:val="24"/>
          <w:szCs w:val="24"/>
        </w:rPr>
        <w:t>Agenda</w:t>
      </w:r>
    </w:p>
    <w:p w14:paraId="215B2FC5" w14:textId="164DCD13" w:rsidR="002C3987" w:rsidRPr="002C3987" w:rsidRDefault="00D40742" w:rsidP="000C4D9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3/8</w:t>
      </w:r>
      <w:r w:rsidR="008A0ACD">
        <w:rPr>
          <w:rFonts w:ascii="Georgia" w:hAnsi="Georgia"/>
          <w:b/>
          <w:sz w:val="24"/>
          <w:szCs w:val="24"/>
        </w:rPr>
        <w:t>/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5A1383">
        <w:rPr>
          <w:rFonts w:ascii="Georgia" w:hAnsi="Georgia"/>
          <w:b/>
          <w:bCs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6EE57AFF" w14:textId="2E4A573B" w:rsidR="00596D50" w:rsidRDefault="00D40742" w:rsidP="002C398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uest</w:t>
      </w:r>
      <w:r w:rsidR="00CF4065">
        <w:rPr>
          <w:rFonts w:ascii="Georgia" w:hAnsi="Georgia"/>
          <w:b/>
          <w:sz w:val="24"/>
          <w:szCs w:val="24"/>
        </w:rPr>
        <w:t xml:space="preserve"> </w:t>
      </w:r>
      <w:r w:rsidR="00596D50">
        <w:rPr>
          <w:rFonts w:ascii="Georgia" w:hAnsi="Georgia"/>
          <w:b/>
          <w:sz w:val="24"/>
          <w:szCs w:val="24"/>
        </w:rPr>
        <w:t xml:space="preserve">Speaker </w:t>
      </w:r>
      <w:r w:rsidR="002E54E4">
        <w:rPr>
          <w:rFonts w:ascii="Georgia" w:hAnsi="Georgia"/>
          <w:b/>
          <w:sz w:val="24"/>
          <w:szCs w:val="24"/>
        </w:rPr>
        <w:t>Karen Howe-Prescription Drug Assistance Foundation</w:t>
      </w:r>
    </w:p>
    <w:p w14:paraId="4E4CCE0C" w14:textId="77777777" w:rsidR="003758A8" w:rsidRDefault="003758A8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14585C33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8A0ACD">
        <w:rPr>
          <w:rFonts w:ascii="Georgia" w:hAnsi="Georgia"/>
          <w:sz w:val="24"/>
          <w:szCs w:val="24"/>
        </w:rPr>
        <w:t>1/4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6E073011" w:rsidR="002C3987" w:rsidRP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  <w:r w:rsidR="00537DA8">
        <w:rPr>
          <w:rFonts w:ascii="Georgia" w:hAnsi="Georgia"/>
          <w:sz w:val="24"/>
          <w:szCs w:val="24"/>
        </w:rPr>
        <w:t xml:space="preserve">: </w:t>
      </w:r>
      <w:r w:rsidR="000C2DCE">
        <w:rPr>
          <w:rFonts w:ascii="Georgia" w:hAnsi="Georgia"/>
          <w:sz w:val="24"/>
          <w:szCs w:val="24"/>
        </w:rPr>
        <w:t xml:space="preserve"> </w:t>
      </w:r>
    </w:p>
    <w:p w14:paraId="07E56A0C" w14:textId="3C69B50B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</w:p>
    <w:p w14:paraId="0721FC5F" w14:textId="42171606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A.</w:t>
      </w:r>
      <w:r w:rsidRPr="002C3987">
        <w:rPr>
          <w:rFonts w:ascii="Georgia" w:hAnsi="Georgia"/>
          <w:sz w:val="24"/>
          <w:szCs w:val="24"/>
        </w:rPr>
        <w:tab/>
        <w:t xml:space="preserve">Membership Committee </w:t>
      </w:r>
    </w:p>
    <w:p w14:paraId="2578C9E1" w14:textId="4FDF165C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B.</w:t>
      </w:r>
      <w:r w:rsidRPr="002C3987">
        <w:rPr>
          <w:rFonts w:ascii="Georgia" w:hAnsi="Georgia"/>
          <w:sz w:val="24"/>
          <w:szCs w:val="24"/>
        </w:rPr>
        <w:tab/>
        <w:t xml:space="preserve">Webpage </w:t>
      </w:r>
      <w:r w:rsidR="00DB7603">
        <w:rPr>
          <w:rFonts w:ascii="Georgia" w:hAnsi="Georgia"/>
          <w:sz w:val="24"/>
          <w:szCs w:val="24"/>
        </w:rPr>
        <w:t>Barb Sullivan</w:t>
      </w:r>
    </w:p>
    <w:p w14:paraId="25927369" w14:textId="39BEFDA9" w:rsidR="005A1383" w:rsidRPr="002C3987" w:rsidRDefault="002C3987" w:rsidP="005A1383">
      <w:pPr>
        <w:ind w:left="285"/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>C.</w:t>
      </w:r>
      <w:r w:rsidRPr="002C3987">
        <w:rPr>
          <w:rFonts w:ascii="Georgia" w:hAnsi="Georgia"/>
          <w:sz w:val="24"/>
          <w:szCs w:val="24"/>
        </w:rPr>
        <w:tab/>
        <w:t>WFCA Region 6 Chris Elwell</w:t>
      </w:r>
      <w:r w:rsidR="005A1383">
        <w:rPr>
          <w:rFonts w:ascii="Georgia" w:hAnsi="Georgia"/>
          <w:sz w:val="24"/>
          <w:szCs w:val="24"/>
        </w:rPr>
        <w:t xml:space="preserve">  Legislative Anita Sandall</w:t>
      </w:r>
    </w:p>
    <w:p w14:paraId="73B77E78" w14:textId="0DF98214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D.</w:t>
      </w:r>
      <w:r w:rsidRPr="002C3987">
        <w:rPr>
          <w:rFonts w:ascii="Georgia" w:hAnsi="Georgia"/>
          <w:sz w:val="24"/>
          <w:szCs w:val="24"/>
        </w:rPr>
        <w:tab/>
        <w:t xml:space="preserve">EMAC Terry Miller </w:t>
      </w:r>
      <w:r w:rsidR="004D3C61">
        <w:rPr>
          <w:rFonts w:ascii="Georgia" w:hAnsi="Georgia"/>
          <w:sz w:val="24"/>
          <w:szCs w:val="24"/>
        </w:rPr>
        <w:t xml:space="preserve"> </w:t>
      </w:r>
    </w:p>
    <w:p w14:paraId="617BBBF3" w14:textId="6AABC82B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E.    EMSAC </w:t>
      </w:r>
      <w:r w:rsidR="005D55C3">
        <w:rPr>
          <w:rFonts w:ascii="Georgia" w:hAnsi="Georgia"/>
          <w:sz w:val="24"/>
          <w:szCs w:val="24"/>
        </w:rPr>
        <w:t>Anita Sandall</w:t>
      </w:r>
      <w:r w:rsidR="00A60D56">
        <w:rPr>
          <w:rFonts w:ascii="Georgia" w:hAnsi="Georgia"/>
          <w:sz w:val="24"/>
          <w:szCs w:val="24"/>
        </w:rPr>
        <w:t xml:space="preserve"> </w:t>
      </w:r>
      <w:r w:rsidR="005A1383">
        <w:rPr>
          <w:rFonts w:ascii="Georgia" w:hAnsi="Georgia"/>
          <w:sz w:val="24"/>
          <w:szCs w:val="24"/>
        </w:rPr>
        <w:t>/Mike Millman</w:t>
      </w:r>
    </w:p>
    <w:p w14:paraId="7952000D" w14:textId="62C56C65" w:rsidR="009A41F1" w:rsidRDefault="009A41F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F.     Trauma care council Joh</w:t>
      </w:r>
      <w:r w:rsidR="005A1383">
        <w:rPr>
          <w:rFonts w:ascii="Georgia" w:hAnsi="Georgia"/>
          <w:sz w:val="24"/>
          <w:szCs w:val="24"/>
        </w:rPr>
        <w:t>n Herbert</w:t>
      </w:r>
    </w:p>
    <w:p w14:paraId="78BE4176" w14:textId="5FD16425" w:rsidR="002641D6" w:rsidRPr="002C3987" w:rsidRDefault="002641D6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G.    PSERN Operators Board Chris Elwell</w:t>
      </w:r>
      <w:r w:rsidR="00454EC1">
        <w:rPr>
          <w:rFonts w:ascii="Georgia" w:hAnsi="Georgia"/>
          <w:sz w:val="24"/>
          <w:szCs w:val="24"/>
        </w:rPr>
        <w:t xml:space="preserve"> Operations John Herbert</w:t>
      </w:r>
    </w:p>
    <w:p w14:paraId="37D5EE72" w14:textId="7B7CEDA9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</w:t>
      </w:r>
      <w:r w:rsidR="005D55C3">
        <w:rPr>
          <w:rFonts w:ascii="Georgia" w:hAnsi="Georgia"/>
          <w:sz w:val="24"/>
          <w:szCs w:val="24"/>
        </w:rPr>
        <w:t xml:space="preserve">   </w:t>
      </w:r>
      <w:r w:rsidR="002641D6">
        <w:rPr>
          <w:rFonts w:ascii="Georgia" w:hAnsi="Georgia"/>
          <w:sz w:val="24"/>
          <w:szCs w:val="24"/>
        </w:rPr>
        <w:t>H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Other Committee/ Team reports</w:t>
      </w:r>
    </w:p>
    <w:p w14:paraId="02B65DFD" w14:textId="5E9BD485" w:rsidR="004D3C6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="004D3C61">
        <w:rPr>
          <w:rFonts w:ascii="Georgia" w:hAnsi="Georgia"/>
          <w:sz w:val="24"/>
          <w:szCs w:val="24"/>
        </w:rPr>
        <w:t xml:space="preserve">LEPC </w:t>
      </w:r>
    </w:p>
    <w:p w14:paraId="1B34CB30" w14:textId="05A7DC48" w:rsidR="00454EC1" w:rsidRPr="002C3987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NAEFO</w:t>
      </w:r>
    </w:p>
    <w:p w14:paraId="25295EA9" w14:textId="13BA6F68" w:rsidR="002C3987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2C3987" w:rsidRPr="002C3987">
        <w:rPr>
          <w:rFonts w:ascii="Georgia" w:hAnsi="Georgia"/>
          <w:sz w:val="24"/>
          <w:szCs w:val="24"/>
        </w:rPr>
        <w:t xml:space="preserve">  </w:t>
      </w:r>
      <w:r w:rsidR="004D3C61">
        <w:rPr>
          <w:rFonts w:ascii="Georgia" w:hAnsi="Georgia"/>
          <w:sz w:val="24"/>
          <w:szCs w:val="24"/>
        </w:rPr>
        <w:t xml:space="preserve">Bylaws </w:t>
      </w:r>
    </w:p>
    <w:p w14:paraId="1AD31D92" w14:textId="4F32A3A9" w:rsidR="00004592" w:rsidRPr="00454EC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Audit</w:t>
      </w:r>
    </w:p>
    <w:p w14:paraId="2B1A7CDD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2303024B" w14:textId="69C7DFC5" w:rsidR="00A60D56" w:rsidRPr="00454EC1" w:rsidRDefault="002C3987" w:rsidP="002C3987">
      <w:pPr>
        <w:rPr>
          <w:rFonts w:ascii="Georgia" w:hAnsi="Georgia"/>
          <w:bCs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  <w:r w:rsidR="008A0ACD">
        <w:rPr>
          <w:rFonts w:ascii="Georgia" w:hAnsi="Georgia"/>
          <w:b/>
          <w:sz w:val="24"/>
          <w:szCs w:val="24"/>
        </w:rPr>
        <w:t xml:space="preserve">Roberts Rules of Order-set date, </w:t>
      </w:r>
      <w:r w:rsidR="00D40742">
        <w:rPr>
          <w:rFonts w:ascii="Georgia" w:hAnsi="Georgia"/>
          <w:b/>
          <w:sz w:val="24"/>
          <w:szCs w:val="24"/>
        </w:rPr>
        <w:t>Vote on C</w:t>
      </w:r>
      <w:r w:rsidR="008A0ACD">
        <w:rPr>
          <w:rFonts w:ascii="Georgia" w:hAnsi="Georgia"/>
          <w:b/>
          <w:sz w:val="24"/>
          <w:szCs w:val="24"/>
        </w:rPr>
        <w:t>hanges to Bylaws</w:t>
      </w:r>
      <w:r w:rsidR="00D40742">
        <w:rPr>
          <w:rFonts w:ascii="Georgia" w:hAnsi="Georgia"/>
          <w:b/>
          <w:sz w:val="24"/>
          <w:szCs w:val="24"/>
        </w:rPr>
        <w:t xml:space="preserve"> with new amendment</w:t>
      </w:r>
      <w:r w:rsidR="00C515B5">
        <w:rPr>
          <w:rFonts w:ascii="Georgia" w:hAnsi="Georgia"/>
          <w:b/>
          <w:sz w:val="24"/>
          <w:szCs w:val="24"/>
        </w:rPr>
        <w:t xml:space="preserve"> for Legal reasons</w:t>
      </w: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0C250F4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22B2D71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351FDAF3" w14:textId="5BD290FE" w:rsidR="00AA5099" w:rsidRDefault="002C3987" w:rsidP="002C3987">
      <w:pPr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  <w:r w:rsidR="003E72E1" w:rsidRPr="003E72E1">
        <w:rPr>
          <w:rFonts w:ascii="Georgia" w:hAnsi="Georgia"/>
          <w:b/>
          <w:sz w:val="24"/>
          <w:szCs w:val="24"/>
        </w:rPr>
        <w:t xml:space="preserve">: </w:t>
      </w:r>
      <w:r w:rsidR="00D40742">
        <w:rPr>
          <w:rFonts w:ascii="Georgia" w:hAnsi="Georgia"/>
          <w:b/>
          <w:sz w:val="24"/>
          <w:szCs w:val="24"/>
        </w:rPr>
        <w:t>Secretary looking at new Letterhead design, looking for new WEB address, next meeting virtual onl</w:t>
      </w:r>
      <w:r w:rsidR="00AA5099">
        <w:rPr>
          <w:rFonts w:ascii="Georgia" w:hAnsi="Georgia"/>
          <w:b/>
          <w:sz w:val="24"/>
          <w:szCs w:val="24"/>
        </w:rPr>
        <w:t>y</w:t>
      </w:r>
    </w:p>
    <w:p w14:paraId="2CC6A5C7" w14:textId="77777777" w:rsidR="00AA5099" w:rsidRDefault="00AA5099" w:rsidP="002C3987">
      <w:pPr>
        <w:rPr>
          <w:rFonts w:ascii="Georgia" w:hAnsi="Georgia"/>
          <w:b/>
          <w:sz w:val="24"/>
          <w:szCs w:val="24"/>
        </w:rPr>
      </w:pPr>
    </w:p>
    <w:p w14:paraId="58E7708B" w14:textId="221F7B37" w:rsidR="002C3987" w:rsidRPr="00AA5099" w:rsidRDefault="002C3987" w:rsidP="002C3987">
      <w:pPr>
        <w:rPr>
          <w:rFonts w:ascii="Georgia" w:hAnsi="Georgia"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lastRenderedPageBreak/>
        <w:t xml:space="preserve">Good of the order </w:t>
      </w:r>
    </w:p>
    <w:p w14:paraId="6C514ECE" w14:textId="064918F2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F5A3D1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023E820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3D4EA2CD" w14:textId="4C8CDC4E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journment</w:t>
      </w:r>
    </w:p>
    <w:p w14:paraId="52EC7D84" w14:textId="55982158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4844187E" w14:textId="776C6659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1750267" w14:textId="13804204" w:rsidR="00C515B5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alendar: </w:t>
      </w:r>
      <w:r w:rsidR="00D40742">
        <w:rPr>
          <w:rFonts w:ascii="Georgia" w:hAnsi="Georgia"/>
          <w:b/>
          <w:bCs/>
          <w:sz w:val="24"/>
          <w:szCs w:val="24"/>
        </w:rPr>
        <w:tab/>
      </w:r>
      <w:r w:rsidR="00D40742" w:rsidRPr="00D40742">
        <w:rPr>
          <w:rFonts w:ascii="Georgia" w:hAnsi="Georgia"/>
          <w:sz w:val="24"/>
          <w:szCs w:val="24"/>
        </w:rPr>
        <w:t>March 12 General Board Meeting</w:t>
      </w:r>
    </w:p>
    <w:p w14:paraId="249C5104" w14:textId="6EE0368A" w:rsidR="00C515B5" w:rsidRDefault="00C515B5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pril 5 Executive Board Meeting</w:t>
      </w:r>
    </w:p>
    <w:p w14:paraId="3580F7C0" w14:textId="77777777" w:rsidR="00C515B5" w:rsidRDefault="00C515B5" w:rsidP="00D40742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ril 12 General Board Meeting</w:t>
      </w:r>
    </w:p>
    <w:p w14:paraId="74DDB6E5" w14:textId="3A715D42" w:rsidR="00D40742" w:rsidRDefault="00D40742" w:rsidP="00D40742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ril 22 WFCA Conference at Clearwater Casino</w:t>
      </w:r>
    </w:p>
    <w:p w14:paraId="2A138398" w14:textId="0A1F8934" w:rsidR="00C515B5" w:rsidRDefault="00C515B5" w:rsidP="00D40742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y 3 Executive Board Meeting</w:t>
      </w:r>
    </w:p>
    <w:p w14:paraId="30C1E43A" w14:textId="25F267F2" w:rsidR="002C3987" w:rsidRDefault="00454EC1" w:rsidP="00C515B5">
      <w:pPr>
        <w:ind w:left="720" w:firstLine="720"/>
        <w:rPr>
          <w:rFonts w:ascii="Georgia" w:hAnsi="Georgia"/>
          <w:sz w:val="24"/>
          <w:szCs w:val="24"/>
        </w:rPr>
      </w:pPr>
      <w:r w:rsidRPr="00D40742">
        <w:rPr>
          <w:rFonts w:ascii="Georgia" w:hAnsi="Georgia"/>
          <w:sz w:val="24"/>
          <w:szCs w:val="24"/>
        </w:rPr>
        <w:t>June</w:t>
      </w:r>
      <w:r>
        <w:rPr>
          <w:rFonts w:ascii="Georgia" w:hAnsi="Georgia"/>
          <w:sz w:val="24"/>
          <w:szCs w:val="24"/>
        </w:rPr>
        <w:t xml:space="preserve"> 3</w:t>
      </w:r>
      <w:r w:rsidRPr="00454EC1"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and 4</w:t>
      </w:r>
      <w:r w:rsidRPr="00454EC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Chelan </w:t>
      </w:r>
      <w:r w:rsidR="00C515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>onferenc</w:t>
      </w:r>
      <w:r w:rsidR="00C515B5">
        <w:rPr>
          <w:rFonts w:ascii="Georgia" w:hAnsi="Georgia"/>
          <w:sz w:val="24"/>
          <w:szCs w:val="24"/>
        </w:rPr>
        <w:t>e</w:t>
      </w:r>
    </w:p>
    <w:p w14:paraId="5098F88A" w14:textId="0CCE7681" w:rsidR="00C515B5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</w:t>
      </w:r>
      <w:r w:rsidR="00C515B5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NAEFO Conference Las Vegas</w:t>
      </w:r>
      <w:r w:rsidR="004E56CC">
        <w:rPr>
          <w:rFonts w:ascii="Georgia" w:hAnsi="Georgia"/>
          <w:sz w:val="24"/>
          <w:szCs w:val="24"/>
        </w:rPr>
        <w:t>, N</w:t>
      </w:r>
      <w:r w:rsidR="00C515B5">
        <w:rPr>
          <w:rFonts w:ascii="Georgia" w:hAnsi="Georgia"/>
          <w:sz w:val="24"/>
          <w:szCs w:val="24"/>
        </w:rPr>
        <w:t>V</w:t>
      </w:r>
      <w:r>
        <w:rPr>
          <w:rFonts w:ascii="Georgia" w:hAnsi="Georgia"/>
          <w:sz w:val="24"/>
          <w:szCs w:val="24"/>
        </w:rPr>
        <w:t xml:space="preserve">                       </w:t>
      </w:r>
    </w:p>
    <w:p w14:paraId="497E5257" w14:textId="6E139B43" w:rsidR="00424A5E" w:rsidRPr="00424A5E" w:rsidRDefault="00424A5E" w:rsidP="00C515B5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pokane</w:t>
      </w:r>
      <w:r w:rsidR="004E56CC">
        <w:rPr>
          <w:rFonts w:ascii="Georgia" w:hAnsi="Georgia"/>
          <w:sz w:val="24"/>
          <w:szCs w:val="24"/>
        </w:rPr>
        <w:t xml:space="preserve">, </w:t>
      </w:r>
      <w:r w:rsidR="00C515B5">
        <w:rPr>
          <w:rFonts w:ascii="Georgia" w:hAnsi="Georgia"/>
          <w:sz w:val="24"/>
          <w:szCs w:val="24"/>
        </w:rPr>
        <w:t>WA</w:t>
      </w:r>
      <w:r>
        <w:rPr>
          <w:rFonts w:ascii="Georgia" w:hAnsi="Georgia"/>
          <w:sz w:val="24"/>
          <w:szCs w:val="24"/>
        </w:rPr>
        <w:t xml:space="preserve"> c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31CBAF5F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r w:rsidR="00C515B5">
        <w:rPr>
          <w:rFonts w:ascii="Georgia" w:hAnsi="Georgia"/>
          <w:sz w:val="24"/>
          <w:szCs w:val="24"/>
        </w:rPr>
        <w:tab/>
      </w:r>
      <w:r w:rsidR="00C515B5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141081D5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33FF770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98BA" w14:textId="77777777" w:rsidR="00C91919" w:rsidRDefault="00C91919" w:rsidP="004177C2">
      <w:r>
        <w:separator/>
      </w:r>
    </w:p>
  </w:endnote>
  <w:endnote w:type="continuationSeparator" w:id="0">
    <w:p w14:paraId="2D1CF1A4" w14:textId="77777777" w:rsidR="00C91919" w:rsidRDefault="00C91919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4197" w14:textId="77777777" w:rsidR="00C91919" w:rsidRDefault="00C91919" w:rsidP="004177C2">
      <w:r>
        <w:separator/>
      </w:r>
    </w:p>
  </w:footnote>
  <w:footnote w:type="continuationSeparator" w:id="0">
    <w:p w14:paraId="69B98980" w14:textId="77777777" w:rsidR="00C91919" w:rsidRDefault="00C91919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5703568">
    <w:abstractNumId w:val="3"/>
  </w:num>
  <w:num w:numId="2" w16cid:durableId="464087572">
    <w:abstractNumId w:val="0"/>
  </w:num>
  <w:num w:numId="3" w16cid:durableId="1638952914">
    <w:abstractNumId w:val="2"/>
  </w:num>
  <w:num w:numId="4" w16cid:durableId="26149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0C4D9F"/>
    <w:rsid w:val="00117084"/>
    <w:rsid w:val="0012739C"/>
    <w:rsid w:val="0015436F"/>
    <w:rsid w:val="001874FF"/>
    <w:rsid w:val="0019778E"/>
    <w:rsid w:val="001B4C91"/>
    <w:rsid w:val="001C693A"/>
    <w:rsid w:val="001E0F9D"/>
    <w:rsid w:val="001E2C37"/>
    <w:rsid w:val="001F6A8F"/>
    <w:rsid w:val="00211A98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758A8"/>
    <w:rsid w:val="00380D1C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2445"/>
    <w:rsid w:val="00492660"/>
    <w:rsid w:val="004D2D04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32072"/>
    <w:rsid w:val="006548C4"/>
    <w:rsid w:val="00666999"/>
    <w:rsid w:val="006B099C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27522"/>
    <w:rsid w:val="008810CA"/>
    <w:rsid w:val="00882FDB"/>
    <w:rsid w:val="008A0ACD"/>
    <w:rsid w:val="008A45BD"/>
    <w:rsid w:val="008E0E8D"/>
    <w:rsid w:val="008E5526"/>
    <w:rsid w:val="008F4C32"/>
    <w:rsid w:val="0092730E"/>
    <w:rsid w:val="00940846"/>
    <w:rsid w:val="00950C6F"/>
    <w:rsid w:val="009977C6"/>
    <w:rsid w:val="009A3BDB"/>
    <w:rsid w:val="009A41F1"/>
    <w:rsid w:val="009B4DF2"/>
    <w:rsid w:val="009D3661"/>
    <w:rsid w:val="009E1963"/>
    <w:rsid w:val="009F5F1A"/>
    <w:rsid w:val="00A14D00"/>
    <w:rsid w:val="00A24F4E"/>
    <w:rsid w:val="00A45387"/>
    <w:rsid w:val="00A54E41"/>
    <w:rsid w:val="00A60D56"/>
    <w:rsid w:val="00AA5099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C14EBE"/>
    <w:rsid w:val="00C37AD8"/>
    <w:rsid w:val="00C4233C"/>
    <w:rsid w:val="00C427B8"/>
    <w:rsid w:val="00C515B5"/>
    <w:rsid w:val="00C72D35"/>
    <w:rsid w:val="00C91919"/>
    <w:rsid w:val="00C922EC"/>
    <w:rsid w:val="00C94967"/>
    <w:rsid w:val="00C9742B"/>
    <w:rsid w:val="00CD0834"/>
    <w:rsid w:val="00CF4065"/>
    <w:rsid w:val="00D13BF8"/>
    <w:rsid w:val="00D21550"/>
    <w:rsid w:val="00D22350"/>
    <w:rsid w:val="00D40742"/>
    <w:rsid w:val="00D409E7"/>
    <w:rsid w:val="00D95413"/>
    <w:rsid w:val="00DB16C8"/>
    <w:rsid w:val="00DB7603"/>
    <w:rsid w:val="00DF07A1"/>
    <w:rsid w:val="00E07971"/>
    <w:rsid w:val="00E42126"/>
    <w:rsid w:val="00EA65B2"/>
    <w:rsid w:val="00ED1D19"/>
    <w:rsid w:val="00ED3D60"/>
    <w:rsid w:val="00F1387A"/>
    <w:rsid w:val="00F514EA"/>
    <w:rsid w:val="00F5716C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3-05T16:54:00Z</dcterms:created>
  <dcterms:modified xsi:type="dcterms:W3CDTF">2023-03-05T16:54:00Z</dcterms:modified>
</cp:coreProperties>
</file>